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C7" w:rsidRPr="009D2B98" w:rsidRDefault="007C0E71" w:rsidP="007C0E71">
      <w:pPr>
        <w:ind w:left="2880" w:firstLine="720"/>
        <w:rPr>
          <w:rFonts w:ascii="Sylfaen" w:hAnsi="Sylfaen"/>
          <w:b/>
          <w:sz w:val="28"/>
          <w:szCs w:val="28"/>
          <w:lang w:val="ka-GE"/>
        </w:rPr>
      </w:pPr>
      <w:r w:rsidRPr="009D2B98">
        <w:rPr>
          <w:b/>
          <w:sz w:val="28"/>
          <w:szCs w:val="28"/>
        </w:rPr>
        <w:t>CV</w:t>
      </w:r>
      <w:r w:rsidR="0097475F">
        <w:rPr>
          <w:b/>
          <w:sz w:val="28"/>
          <w:szCs w:val="28"/>
        </w:rPr>
        <w:t xml:space="preserve">                                               </w:t>
      </w:r>
      <w:r w:rsidR="0097475F" w:rsidRPr="0097475F">
        <w:rPr>
          <w:b/>
          <w:noProof/>
          <w:sz w:val="28"/>
          <w:szCs w:val="28"/>
        </w:rPr>
        <w:drawing>
          <wp:inline distT="0" distB="0" distL="0" distR="0">
            <wp:extent cx="1209675" cy="1628775"/>
            <wp:effectExtent l="19050" t="0" r="9525" b="0"/>
            <wp:docPr id="1" name="Picture 3" descr="C:\Users\Lika\AppData\Local\Microsoft\Windows\Temporary Internet Files\Content.Word\1441707564N8wMI7ta3HH3ZbEcVg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a\AppData\Local\Microsoft\Windows\Temporary Internet Files\Content.Word\1441707564N8wMI7ta3HH3ZbEcVgi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93" cy="16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12" w:rsidRPr="00935212" w:rsidRDefault="00935212" w:rsidP="007C0E71">
      <w:pPr>
        <w:ind w:left="2880" w:firstLine="720"/>
        <w:rPr>
          <w:rFonts w:ascii="Sylfaen" w:hAnsi="Sylfaen"/>
          <w:sz w:val="20"/>
          <w:szCs w:val="20"/>
          <w:lang w:val="ka-GE"/>
        </w:rPr>
      </w:pPr>
    </w:p>
    <w:p w:rsidR="009D2B98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სახელი</w:t>
      </w:r>
      <w:r w:rsidR="009D2B98">
        <w:rPr>
          <w:rFonts w:ascii="Sylfaen" w:hAnsi="Sylfaen"/>
          <w:sz w:val="20"/>
          <w:szCs w:val="20"/>
          <w:lang w:val="ka-GE"/>
        </w:rPr>
        <w:t>: ლუკა</w:t>
      </w:r>
      <w:r w:rsidRPr="003A2970">
        <w:rPr>
          <w:rFonts w:ascii="Sylfaen" w:hAnsi="Sylfaen"/>
          <w:sz w:val="20"/>
          <w:szCs w:val="20"/>
          <w:lang w:val="ka-GE"/>
        </w:rPr>
        <w:t xml:space="preserve"> </w:t>
      </w:r>
    </w:p>
    <w:p w:rsidR="007C0E71" w:rsidRPr="00CA7EC2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გვარი:</w:t>
      </w:r>
      <w:r w:rsidR="00346131" w:rsidRPr="0097475F">
        <w:rPr>
          <w:rFonts w:ascii="Sylfaen" w:hAnsi="Sylfaen"/>
          <w:sz w:val="20"/>
          <w:szCs w:val="20"/>
          <w:lang w:val="ka-GE"/>
        </w:rPr>
        <w:t xml:space="preserve">   </w:t>
      </w:r>
      <w:r w:rsidR="00CA7EC2">
        <w:rPr>
          <w:rFonts w:ascii="Sylfaen" w:hAnsi="Sylfaen"/>
          <w:sz w:val="20"/>
          <w:szCs w:val="20"/>
          <w:lang w:val="ka-GE"/>
        </w:rPr>
        <w:t xml:space="preserve"> ამბოკაძე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  <w:lang w:val="ka-GE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:rsidR="007C0E71" w:rsidRPr="003A2970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დაბადების ადგილი, თარიღი:</w:t>
      </w:r>
      <w:r w:rsidR="00346131" w:rsidRPr="003A2970">
        <w:rPr>
          <w:rFonts w:ascii="Sylfaen" w:hAnsi="Sylfaen"/>
          <w:sz w:val="20"/>
          <w:szCs w:val="20"/>
          <w:lang w:val="ka-GE"/>
        </w:rPr>
        <w:t xml:space="preserve"> </w:t>
      </w:r>
      <w:r w:rsidR="00CA7EC2">
        <w:rPr>
          <w:rFonts w:ascii="Sylfaen" w:hAnsi="Sylfaen"/>
          <w:sz w:val="20"/>
          <w:szCs w:val="20"/>
          <w:lang w:val="ka-GE"/>
        </w:rPr>
        <w:t>ქ. თბილისი, 21.08.1997</w:t>
      </w:r>
    </w:p>
    <w:p w:rsidR="007C0E71" w:rsidRPr="0097475F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ეროვნება:</w:t>
      </w:r>
      <w:r w:rsidR="00346131" w:rsidRPr="003A2970">
        <w:rPr>
          <w:rFonts w:ascii="Sylfaen" w:hAnsi="Sylfaen"/>
          <w:sz w:val="20"/>
          <w:szCs w:val="20"/>
          <w:lang w:val="ka-GE"/>
        </w:rPr>
        <w:t xml:space="preserve"> </w:t>
      </w:r>
      <w:r w:rsidR="00CA7EC2">
        <w:rPr>
          <w:rFonts w:ascii="Sylfaen" w:hAnsi="Sylfaen"/>
          <w:sz w:val="20"/>
          <w:szCs w:val="20"/>
          <w:lang w:val="ka-GE"/>
        </w:rPr>
        <w:t>ქართველი</w:t>
      </w:r>
    </w:p>
    <w:p w:rsidR="002F0075" w:rsidRPr="003A2970" w:rsidRDefault="002F0075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ოჯახური მდგომარეობა:</w:t>
      </w:r>
      <w:r w:rsidR="00346131" w:rsidRPr="003A2970">
        <w:rPr>
          <w:rFonts w:ascii="Sylfaen" w:hAnsi="Sylfaen"/>
          <w:sz w:val="20"/>
          <w:szCs w:val="20"/>
          <w:lang w:val="ka-GE"/>
        </w:rPr>
        <w:t xml:space="preserve"> </w:t>
      </w:r>
      <w:r w:rsidR="00CA7EC2">
        <w:rPr>
          <w:rFonts w:ascii="Sylfaen" w:hAnsi="Sylfaen"/>
          <w:sz w:val="20"/>
          <w:szCs w:val="20"/>
          <w:lang w:val="ka-GE"/>
        </w:rPr>
        <w:t>დასაოჯახებელი</w:t>
      </w:r>
    </w:p>
    <w:p w:rsidR="00A41E82" w:rsidRPr="0097475F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მისამართი:</w:t>
      </w:r>
      <w:r w:rsidR="00CA7EC2">
        <w:rPr>
          <w:rFonts w:ascii="Sylfaen" w:hAnsi="Sylfaen"/>
          <w:sz w:val="20"/>
          <w:szCs w:val="20"/>
          <w:lang w:val="ka-GE"/>
        </w:rPr>
        <w:t xml:space="preserve"> კირილე უკლებას ქ. # 3</w:t>
      </w:r>
    </w:p>
    <w:p w:rsidR="007C0E71" w:rsidRPr="003A2970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3A2970">
        <w:rPr>
          <w:rFonts w:ascii="Sylfaen" w:hAnsi="Sylfaen"/>
          <w:sz w:val="20"/>
          <w:szCs w:val="20"/>
          <w:lang w:val="ka-GE"/>
        </w:rPr>
        <w:t>ტელ.:</w:t>
      </w:r>
      <w:r w:rsidR="00346131" w:rsidRPr="003A2970">
        <w:rPr>
          <w:rFonts w:ascii="Sylfaen" w:hAnsi="Sylfaen"/>
          <w:sz w:val="20"/>
          <w:szCs w:val="20"/>
          <w:lang w:val="ka-GE"/>
        </w:rPr>
        <w:t xml:space="preserve"> </w:t>
      </w:r>
      <w:r w:rsidR="00CA7EC2">
        <w:rPr>
          <w:rFonts w:ascii="Sylfaen" w:hAnsi="Sylfaen"/>
          <w:sz w:val="20"/>
          <w:szCs w:val="20"/>
          <w:lang w:val="ka-GE"/>
        </w:rPr>
        <w:t>598 77 98 88</w:t>
      </w:r>
    </w:p>
    <w:p w:rsidR="007C0E71" w:rsidRPr="0097475F" w:rsidRDefault="007C0E71" w:rsidP="007C0E71">
      <w:pPr>
        <w:rPr>
          <w:rFonts w:ascii="Sylfaen" w:hAnsi="Sylfaen"/>
          <w:sz w:val="20"/>
          <w:szCs w:val="20"/>
          <w:lang w:val="ka-GE"/>
        </w:rPr>
      </w:pPr>
      <w:r w:rsidRPr="0097475F">
        <w:rPr>
          <w:rFonts w:ascii="Sylfaen" w:hAnsi="Sylfaen"/>
          <w:sz w:val="20"/>
          <w:szCs w:val="20"/>
          <w:lang w:val="ka-GE"/>
        </w:rPr>
        <w:t>Email:</w:t>
      </w:r>
      <w:r w:rsidR="00346131" w:rsidRPr="003A2970">
        <w:rPr>
          <w:rFonts w:ascii="Sylfaen" w:hAnsi="Sylfaen"/>
          <w:sz w:val="20"/>
          <w:szCs w:val="20"/>
          <w:lang w:val="ka-GE"/>
        </w:rPr>
        <w:t xml:space="preserve">  </w:t>
      </w:r>
      <w:r w:rsidR="00CA7EC2" w:rsidRPr="0097475F">
        <w:rPr>
          <w:rFonts w:ascii="Sylfaen" w:hAnsi="Sylfaen"/>
          <w:sz w:val="20"/>
          <w:szCs w:val="20"/>
          <w:lang w:val="ka-GE"/>
        </w:rPr>
        <w:t>lu.ambokadze@gmail.com</w:t>
      </w:r>
    </w:p>
    <w:p w:rsidR="00A41E82" w:rsidRPr="0097475F" w:rsidRDefault="00A41E82" w:rsidP="00A41E82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0E71" w:rsidRPr="0097475F" w:rsidRDefault="007C0E71" w:rsidP="00A41E8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განათლება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</w:rPr>
      </w:pPr>
      <w:r w:rsidRPr="003A2970">
        <w:rPr>
          <w:rFonts w:ascii="Sylfaen" w:hAnsi="Sylfaen"/>
          <w:b/>
          <w:sz w:val="20"/>
          <w:szCs w:val="20"/>
        </w:rPr>
        <w:t>_______________________________________________________________________________</w:t>
      </w:r>
    </w:p>
    <w:p w:rsidR="00CA7EC2" w:rsidRDefault="00CA7EC2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2003-2015</w:t>
      </w:r>
      <w:r>
        <w:rPr>
          <w:rFonts w:ascii="Sylfaen" w:hAnsi="Sylfaen"/>
          <w:sz w:val="20"/>
          <w:szCs w:val="20"/>
          <w:lang w:val="ka-GE"/>
        </w:rPr>
        <w:t>წ</w:t>
      </w:r>
      <w:proofErr w:type="gramStart"/>
      <w:r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-</w:t>
      </w:r>
      <w:proofErr w:type="gramEnd"/>
      <w:r>
        <w:rPr>
          <w:rFonts w:ascii="Sylfaen" w:hAnsi="Sylfaen"/>
          <w:sz w:val="20"/>
          <w:szCs w:val="20"/>
          <w:lang w:val="ka-GE"/>
        </w:rPr>
        <w:t xml:space="preserve"> ქ.თბილისის წმინდა ნინოს სახელობის # 47 საჯარო სკოლა.</w:t>
      </w:r>
    </w:p>
    <w:p w:rsidR="00CA7EC2" w:rsidRDefault="00CA7EC2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2015წ. დან  დღემდე  - საქართველოს ეროვნული უნივერსიტეტის სტუდენტი</w:t>
      </w:r>
    </w:p>
    <w:p w:rsidR="00CA7EC2" w:rsidRPr="00CA7EC2" w:rsidRDefault="00CA7EC2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/ფაკულტეტი/</w:t>
      </w:r>
      <w:r w:rsidR="00135AF7">
        <w:rPr>
          <w:rFonts w:ascii="Sylfaen" w:hAnsi="Sylfaen"/>
          <w:sz w:val="20"/>
          <w:szCs w:val="20"/>
          <w:lang w:val="ka-GE"/>
        </w:rPr>
        <w:t xml:space="preserve"> -</w:t>
      </w:r>
      <w:r>
        <w:rPr>
          <w:rFonts w:ascii="Sylfaen" w:hAnsi="Sylfaen"/>
          <w:sz w:val="20"/>
          <w:szCs w:val="20"/>
          <w:lang w:val="ka-GE"/>
        </w:rPr>
        <w:t>ბიზნენის მართვა</w:t>
      </w:r>
      <w:r w:rsidR="00135AF7">
        <w:rPr>
          <w:rFonts w:ascii="Sylfaen" w:hAnsi="Sylfaen"/>
          <w:sz w:val="20"/>
          <w:szCs w:val="20"/>
          <w:lang w:val="ka-GE"/>
        </w:rPr>
        <w:t xml:space="preserve"> და ადმინისტრირება</w:t>
      </w:r>
      <w:r>
        <w:rPr>
          <w:rFonts w:ascii="Sylfaen" w:hAnsi="Sylfaen"/>
          <w:sz w:val="20"/>
          <w:szCs w:val="20"/>
          <w:lang w:val="ka-GE"/>
        </w:rPr>
        <w:t xml:space="preserve"> - /სპეციალობა/ - ტურიზმი)</w:t>
      </w:r>
    </w:p>
    <w:p w:rsidR="00A41E82" w:rsidRPr="00A41E82" w:rsidRDefault="00A41E82" w:rsidP="007C0E71">
      <w:pPr>
        <w:rPr>
          <w:rFonts w:ascii="Sylfaen" w:hAnsi="Sylfaen"/>
          <w:sz w:val="20"/>
          <w:szCs w:val="20"/>
        </w:rPr>
      </w:pPr>
    </w:p>
    <w:p w:rsidR="007C0E71" w:rsidRPr="003A2970" w:rsidRDefault="007C0E71" w:rsidP="00A41E8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სამუშაო გამოცდილება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  <w:lang w:val="ka-GE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___________________________________________________________________________________</w:t>
      </w:r>
    </w:p>
    <w:p w:rsidR="00A41E82" w:rsidRDefault="00CF1F38" w:rsidP="00CA7EC2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შპს“მასტერ სპორტი“ - </w:t>
      </w:r>
      <w:r w:rsidR="007459B5">
        <w:rPr>
          <w:rFonts w:ascii="Sylfaen" w:hAnsi="Sylfaen"/>
          <w:b/>
          <w:sz w:val="20"/>
          <w:szCs w:val="20"/>
          <w:lang w:val="ka-GE"/>
        </w:rPr>
        <w:t>საწყობის მენეჯერი</w:t>
      </w:r>
    </w:p>
    <w:p w:rsidR="00CF1F38" w:rsidRPr="00CA7EC2" w:rsidRDefault="00CF1F38" w:rsidP="00CA7EC2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პს“</w:t>
      </w:r>
      <w:r w:rsidR="007459B5">
        <w:rPr>
          <w:rFonts w:ascii="Sylfaen" w:hAnsi="Sylfaen"/>
          <w:b/>
          <w:sz w:val="20"/>
          <w:szCs w:val="20"/>
          <w:lang w:val="ka-GE"/>
        </w:rPr>
        <w:t>საქართველოს ფოსტა“</w:t>
      </w:r>
      <w:r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126F0C">
        <w:rPr>
          <w:rFonts w:ascii="Sylfaen" w:hAnsi="Sylfaen"/>
          <w:b/>
          <w:sz w:val="20"/>
          <w:szCs w:val="20"/>
          <w:lang w:val="ka-GE"/>
        </w:rPr>
        <w:t>კურიე</w:t>
      </w:r>
      <w:r>
        <w:rPr>
          <w:rFonts w:ascii="Sylfaen" w:hAnsi="Sylfaen"/>
          <w:b/>
          <w:sz w:val="20"/>
          <w:szCs w:val="20"/>
          <w:lang w:val="ka-GE"/>
        </w:rPr>
        <w:t>რული მომსახურება</w:t>
      </w:r>
    </w:p>
    <w:p w:rsidR="00A41E82" w:rsidRDefault="00A41E82" w:rsidP="00A41E82">
      <w:pPr>
        <w:jc w:val="center"/>
        <w:rPr>
          <w:rFonts w:ascii="Sylfaen" w:hAnsi="Sylfaen"/>
          <w:b/>
          <w:sz w:val="20"/>
          <w:szCs w:val="20"/>
        </w:rPr>
      </w:pPr>
    </w:p>
    <w:p w:rsidR="007C0E71" w:rsidRPr="003A2970" w:rsidRDefault="007C0E71" w:rsidP="00A41E82">
      <w:pPr>
        <w:jc w:val="center"/>
        <w:rPr>
          <w:rFonts w:ascii="Sylfaen" w:hAnsi="Sylfaen"/>
          <w:b/>
          <w:sz w:val="20"/>
          <w:szCs w:val="20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კომპიუტერული უნარ–ჩვევები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</w:rPr>
      </w:pPr>
      <w:r w:rsidRPr="003A2970">
        <w:rPr>
          <w:rFonts w:ascii="Sylfaen" w:hAnsi="Sylfaen"/>
          <w:b/>
          <w:sz w:val="20"/>
          <w:szCs w:val="20"/>
        </w:rPr>
        <w:t>____________________________________________________________________________________</w:t>
      </w:r>
    </w:p>
    <w:p w:rsidR="007C0E71" w:rsidRPr="00135AF7" w:rsidRDefault="007C0E71" w:rsidP="007C0E71">
      <w:pPr>
        <w:rPr>
          <w:rFonts w:ascii="Sylfaen" w:hAnsi="Sylfaen"/>
          <w:sz w:val="20"/>
          <w:szCs w:val="20"/>
        </w:rPr>
      </w:pPr>
      <w:r w:rsidRPr="003A2970">
        <w:rPr>
          <w:rFonts w:ascii="Sylfaen" w:hAnsi="Sylfaen"/>
          <w:sz w:val="20"/>
          <w:szCs w:val="20"/>
          <w:lang w:val="ka-GE"/>
        </w:rPr>
        <w:t>ვფლობ შემდეგ პროგრამებს:</w:t>
      </w:r>
      <w:r w:rsidR="00135AF7">
        <w:rPr>
          <w:rFonts w:ascii="Sylfaen" w:hAnsi="Sylfaen"/>
          <w:sz w:val="20"/>
          <w:szCs w:val="20"/>
          <w:lang w:val="ka-GE"/>
        </w:rPr>
        <w:t xml:space="preserve"> wor</w:t>
      </w:r>
      <w:r w:rsidR="00135AF7">
        <w:rPr>
          <w:rFonts w:ascii="Sylfaen" w:hAnsi="Sylfaen"/>
          <w:sz w:val="20"/>
          <w:szCs w:val="20"/>
        </w:rPr>
        <w:t xml:space="preserve">d, excel, </w:t>
      </w:r>
      <w:proofErr w:type="spellStart"/>
      <w:r w:rsidR="00135AF7">
        <w:rPr>
          <w:rFonts w:ascii="Sylfaen" w:hAnsi="Sylfaen"/>
          <w:sz w:val="20"/>
          <w:szCs w:val="20"/>
        </w:rPr>
        <w:t>powerpoint</w:t>
      </w:r>
      <w:proofErr w:type="spellEnd"/>
      <w:r w:rsidR="00135AF7">
        <w:rPr>
          <w:rFonts w:ascii="Sylfaen" w:hAnsi="Sylfaen"/>
          <w:sz w:val="20"/>
          <w:szCs w:val="20"/>
        </w:rPr>
        <w:t>.</w:t>
      </w:r>
    </w:p>
    <w:p w:rsidR="00CF1F38" w:rsidRDefault="00CF1F38" w:rsidP="00A41E82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0E71" w:rsidRPr="003A2970" w:rsidRDefault="007C0E71" w:rsidP="00A41E82">
      <w:pPr>
        <w:jc w:val="center"/>
        <w:rPr>
          <w:rFonts w:ascii="Sylfaen" w:hAnsi="Sylfaen"/>
          <w:b/>
          <w:sz w:val="20"/>
          <w:szCs w:val="20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ენები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</w:rPr>
      </w:pPr>
      <w:r w:rsidRPr="003A2970">
        <w:rPr>
          <w:rFonts w:ascii="Sylfaen" w:hAnsi="Sylfaen"/>
          <w:b/>
          <w:sz w:val="20"/>
          <w:szCs w:val="20"/>
        </w:rPr>
        <w:t>_____________________________________________________________________________________</w:t>
      </w:r>
    </w:p>
    <w:p w:rsidR="00135AF7" w:rsidRDefault="00135AF7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ქართული     (მშობლიური)</w:t>
      </w:r>
    </w:p>
    <w:p w:rsidR="00135AF7" w:rsidRDefault="00135AF7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ნგლისური (საშუალოდ)</w:t>
      </w:r>
    </w:p>
    <w:p w:rsidR="00135AF7" w:rsidRPr="00135AF7" w:rsidRDefault="00135AF7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უსული        (საშუალოდ)</w:t>
      </w:r>
    </w:p>
    <w:p w:rsidR="00A41E82" w:rsidRDefault="00A41E82" w:rsidP="007C0E71">
      <w:pPr>
        <w:rPr>
          <w:rFonts w:ascii="Sylfaen" w:hAnsi="Sylfaen"/>
          <w:b/>
          <w:sz w:val="20"/>
          <w:szCs w:val="20"/>
        </w:rPr>
      </w:pPr>
    </w:p>
    <w:p w:rsidR="007C0E71" w:rsidRPr="003A2970" w:rsidRDefault="00135AF7" w:rsidP="00A41E82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უნარჩვევები</w:t>
      </w:r>
    </w:p>
    <w:p w:rsidR="00346131" w:rsidRPr="003A2970" w:rsidRDefault="00346131" w:rsidP="007C0E71">
      <w:pPr>
        <w:rPr>
          <w:rFonts w:ascii="Sylfaen" w:hAnsi="Sylfaen"/>
          <w:b/>
          <w:sz w:val="20"/>
          <w:szCs w:val="20"/>
          <w:lang w:val="ka-GE"/>
        </w:rPr>
      </w:pPr>
      <w:r w:rsidRPr="003A2970">
        <w:rPr>
          <w:rFonts w:ascii="Sylfaen" w:hAnsi="Sylfaen"/>
          <w:b/>
          <w:sz w:val="20"/>
          <w:szCs w:val="20"/>
          <w:lang w:val="ka-GE"/>
        </w:rPr>
        <w:t>_______________________________________________________________________________________</w:t>
      </w:r>
    </w:p>
    <w:p w:rsidR="007C0E71" w:rsidRPr="003A2970" w:rsidRDefault="00135AF7" w:rsidP="007C0E71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ტივირებული, კომუნიკაბელური, ენერგიული, მიზანდასახული.</w:t>
      </w:r>
    </w:p>
    <w:p w:rsidR="007C0E71" w:rsidRDefault="007C0E71" w:rsidP="007C0E71">
      <w:pPr>
        <w:rPr>
          <w:rFonts w:ascii="Sylfaen" w:hAnsi="Sylfaen"/>
          <w:sz w:val="20"/>
          <w:szCs w:val="20"/>
        </w:rPr>
      </w:pPr>
    </w:p>
    <w:p w:rsidR="007C0E71" w:rsidRPr="003A2970" w:rsidRDefault="007C0E71" w:rsidP="007C0E71">
      <w:pPr>
        <w:rPr>
          <w:rFonts w:ascii="Sylfaen" w:hAnsi="Sylfaen"/>
          <w:sz w:val="20"/>
          <w:szCs w:val="20"/>
          <w:lang w:val="ka-GE"/>
        </w:rPr>
      </w:pPr>
    </w:p>
    <w:sectPr w:rsidR="007C0E71" w:rsidRPr="003A2970" w:rsidSect="00C946C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05F"/>
    <w:multiLevelType w:val="hybridMultilevel"/>
    <w:tmpl w:val="46E8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E71"/>
    <w:rsid w:val="0001550E"/>
    <w:rsid w:val="00021E5F"/>
    <w:rsid w:val="000263F4"/>
    <w:rsid w:val="000345FE"/>
    <w:rsid w:val="0004025A"/>
    <w:rsid w:val="00080E88"/>
    <w:rsid w:val="0008628F"/>
    <w:rsid w:val="000C5ECF"/>
    <w:rsid w:val="000F513F"/>
    <w:rsid w:val="00122434"/>
    <w:rsid w:val="001255CA"/>
    <w:rsid w:val="00126F0C"/>
    <w:rsid w:val="00135AF7"/>
    <w:rsid w:val="00137C3E"/>
    <w:rsid w:val="00165E07"/>
    <w:rsid w:val="00196299"/>
    <w:rsid w:val="001D5CFF"/>
    <w:rsid w:val="001E45B9"/>
    <w:rsid w:val="0020492B"/>
    <w:rsid w:val="002139DD"/>
    <w:rsid w:val="00217397"/>
    <w:rsid w:val="00266A86"/>
    <w:rsid w:val="00283726"/>
    <w:rsid w:val="0029575E"/>
    <w:rsid w:val="002958CE"/>
    <w:rsid w:val="002B54BF"/>
    <w:rsid w:val="002F0075"/>
    <w:rsid w:val="002F13B7"/>
    <w:rsid w:val="0031368F"/>
    <w:rsid w:val="00336557"/>
    <w:rsid w:val="00341DB3"/>
    <w:rsid w:val="00346131"/>
    <w:rsid w:val="00367740"/>
    <w:rsid w:val="00380983"/>
    <w:rsid w:val="003A2970"/>
    <w:rsid w:val="003C67D5"/>
    <w:rsid w:val="003D0AE5"/>
    <w:rsid w:val="003E1FF7"/>
    <w:rsid w:val="003F1199"/>
    <w:rsid w:val="004003E3"/>
    <w:rsid w:val="0040438F"/>
    <w:rsid w:val="00405B42"/>
    <w:rsid w:val="00405EA3"/>
    <w:rsid w:val="0041213F"/>
    <w:rsid w:val="00421B27"/>
    <w:rsid w:val="00425E14"/>
    <w:rsid w:val="0043650F"/>
    <w:rsid w:val="00442258"/>
    <w:rsid w:val="00442499"/>
    <w:rsid w:val="00444FB6"/>
    <w:rsid w:val="00477BE6"/>
    <w:rsid w:val="0048183A"/>
    <w:rsid w:val="004C4E19"/>
    <w:rsid w:val="004D01E6"/>
    <w:rsid w:val="005002DA"/>
    <w:rsid w:val="005159B9"/>
    <w:rsid w:val="00516B53"/>
    <w:rsid w:val="0054720B"/>
    <w:rsid w:val="00550A1C"/>
    <w:rsid w:val="005510BA"/>
    <w:rsid w:val="00557846"/>
    <w:rsid w:val="00561530"/>
    <w:rsid w:val="00566F00"/>
    <w:rsid w:val="00577F8A"/>
    <w:rsid w:val="00586A8D"/>
    <w:rsid w:val="00587EA3"/>
    <w:rsid w:val="005A4F91"/>
    <w:rsid w:val="005A7E30"/>
    <w:rsid w:val="005C24E5"/>
    <w:rsid w:val="005D26C1"/>
    <w:rsid w:val="005D6DE4"/>
    <w:rsid w:val="00600882"/>
    <w:rsid w:val="00616EEC"/>
    <w:rsid w:val="00625793"/>
    <w:rsid w:val="00645CBE"/>
    <w:rsid w:val="00673B96"/>
    <w:rsid w:val="00675136"/>
    <w:rsid w:val="006B0896"/>
    <w:rsid w:val="006B1679"/>
    <w:rsid w:val="006C4F04"/>
    <w:rsid w:val="006D178C"/>
    <w:rsid w:val="006D1B02"/>
    <w:rsid w:val="006F124E"/>
    <w:rsid w:val="00714996"/>
    <w:rsid w:val="00717496"/>
    <w:rsid w:val="00722398"/>
    <w:rsid w:val="0072548F"/>
    <w:rsid w:val="007459B5"/>
    <w:rsid w:val="00747A6E"/>
    <w:rsid w:val="00772C85"/>
    <w:rsid w:val="00796552"/>
    <w:rsid w:val="007A09E9"/>
    <w:rsid w:val="007A2FF3"/>
    <w:rsid w:val="007C00B6"/>
    <w:rsid w:val="007C0913"/>
    <w:rsid w:val="007C0E71"/>
    <w:rsid w:val="0081145B"/>
    <w:rsid w:val="00811CD0"/>
    <w:rsid w:val="008206E5"/>
    <w:rsid w:val="00876ABC"/>
    <w:rsid w:val="008847C2"/>
    <w:rsid w:val="008972B1"/>
    <w:rsid w:val="008A4479"/>
    <w:rsid w:val="008A6436"/>
    <w:rsid w:val="008B3E29"/>
    <w:rsid w:val="008D131B"/>
    <w:rsid w:val="008E14BB"/>
    <w:rsid w:val="008E4A03"/>
    <w:rsid w:val="008F4871"/>
    <w:rsid w:val="00921C79"/>
    <w:rsid w:val="00935212"/>
    <w:rsid w:val="00935509"/>
    <w:rsid w:val="009509AE"/>
    <w:rsid w:val="00950D07"/>
    <w:rsid w:val="009651DB"/>
    <w:rsid w:val="0097475F"/>
    <w:rsid w:val="00984409"/>
    <w:rsid w:val="009A3055"/>
    <w:rsid w:val="009D2B98"/>
    <w:rsid w:val="009D6F78"/>
    <w:rsid w:val="00A000B1"/>
    <w:rsid w:val="00A1078B"/>
    <w:rsid w:val="00A1101B"/>
    <w:rsid w:val="00A247B0"/>
    <w:rsid w:val="00A310CF"/>
    <w:rsid w:val="00A40EF3"/>
    <w:rsid w:val="00A41E82"/>
    <w:rsid w:val="00A5439D"/>
    <w:rsid w:val="00A61224"/>
    <w:rsid w:val="00A71A3A"/>
    <w:rsid w:val="00A9395C"/>
    <w:rsid w:val="00A96354"/>
    <w:rsid w:val="00A967AB"/>
    <w:rsid w:val="00A96C0C"/>
    <w:rsid w:val="00AC124D"/>
    <w:rsid w:val="00AE65AF"/>
    <w:rsid w:val="00AF20CC"/>
    <w:rsid w:val="00B24DF7"/>
    <w:rsid w:val="00B3605E"/>
    <w:rsid w:val="00B41833"/>
    <w:rsid w:val="00B526C9"/>
    <w:rsid w:val="00B5348F"/>
    <w:rsid w:val="00B75119"/>
    <w:rsid w:val="00BC350C"/>
    <w:rsid w:val="00BE382A"/>
    <w:rsid w:val="00BF3980"/>
    <w:rsid w:val="00C24877"/>
    <w:rsid w:val="00C91BDB"/>
    <w:rsid w:val="00C946C7"/>
    <w:rsid w:val="00CA4525"/>
    <w:rsid w:val="00CA7EC2"/>
    <w:rsid w:val="00CF1F38"/>
    <w:rsid w:val="00D01EBC"/>
    <w:rsid w:val="00D136F5"/>
    <w:rsid w:val="00D33C36"/>
    <w:rsid w:val="00D432B0"/>
    <w:rsid w:val="00D53016"/>
    <w:rsid w:val="00D53766"/>
    <w:rsid w:val="00D54F51"/>
    <w:rsid w:val="00D700B1"/>
    <w:rsid w:val="00D8612B"/>
    <w:rsid w:val="00D87125"/>
    <w:rsid w:val="00DA4663"/>
    <w:rsid w:val="00DD0D01"/>
    <w:rsid w:val="00DD50D2"/>
    <w:rsid w:val="00E00FE5"/>
    <w:rsid w:val="00E04C04"/>
    <w:rsid w:val="00E076AF"/>
    <w:rsid w:val="00E174DC"/>
    <w:rsid w:val="00E30026"/>
    <w:rsid w:val="00E44733"/>
    <w:rsid w:val="00E56B89"/>
    <w:rsid w:val="00E70ECE"/>
    <w:rsid w:val="00E724EB"/>
    <w:rsid w:val="00E87AC5"/>
    <w:rsid w:val="00E93D7F"/>
    <w:rsid w:val="00E96DD8"/>
    <w:rsid w:val="00EA1E71"/>
    <w:rsid w:val="00ED39E6"/>
    <w:rsid w:val="00EE04B2"/>
    <w:rsid w:val="00EE16CB"/>
    <w:rsid w:val="00EE3F20"/>
    <w:rsid w:val="00EE441F"/>
    <w:rsid w:val="00F11A3B"/>
    <w:rsid w:val="00F31EE3"/>
    <w:rsid w:val="00F3420D"/>
    <w:rsid w:val="00F4750F"/>
    <w:rsid w:val="00F47667"/>
    <w:rsid w:val="00F47B58"/>
    <w:rsid w:val="00F75655"/>
    <w:rsid w:val="00F76E53"/>
    <w:rsid w:val="00F875D8"/>
    <w:rsid w:val="00FA2CCB"/>
    <w:rsid w:val="00FB18DE"/>
    <w:rsid w:val="00FC26F8"/>
    <w:rsid w:val="00FD0E64"/>
    <w:rsid w:val="00FD20D3"/>
    <w:rsid w:val="00FF2FA2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A87E-1F9B-4FE1-ACDB-44AA2EE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ka</cp:lastModifiedBy>
  <cp:revision>15</cp:revision>
  <dcterms:created xsi:type="dcterms:W3CDTF">2012-03-10T07:08:00Z</dcterms:created>
  <dcterms:modified xsi:type="dcterms:W3CDTF">2019-09-16T11:52:00Z</dcterms:modified>
</cp:coreProperties>
</file>